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6E41" w14:textId="0F68B7DA" w:rsidR="0016125C" w:rsidRDefault="004028EE" w:rsidP="0016125C">
      <w:pPr>
        <w:spacing w:after="120"/>
        <w:rPr>
          <w:rFonts w:cs="Times New Roman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7620891" wp14:editId="26E14CAF">
            <wp:simplePos x="0" y="0"/>
            <wp:positionH relativeFrom="column">
              <wp:posOffset>1922145</wp:posOffset>
            </wp:positionH>
            <wp:positionV relativeFrom="paragraph">
              <wp:posOffset>-76835</wp:posOffset>
            </wp:positionV>
            <wp:extent cx="153352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466" y="21278"/>
                <wp:lineTo x="21466" y="0"/>
                <wp:lineTo x="0" y="0"/>
              </wp:wrapPolygon>
            </wp:wrapThrough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99073" w14:textId="30C84E18" w:rsidR="00BD14BD" w:rsidRDefault="00BD14BD" w:rsidP="00A0609F">
      <w:pPr>
        <w:spacing w:line="259" w:lineRule="auto"/>
        <w:jc w:val="center"/>
        <w:rPr>
          <w:rFonts w:ascii="Cambria" w:hAnsi="Cambria" w:cs="Times New Roman"/>
          <w:b/>
          <w:bCs/>
          <w:sz w:val="52"/>
          <w:lang w:val="es-ES"/>
        </w:rPr>
      </w:pPr>
    </w:p>
    <w:p w14:paraId="0E7767A5" w14:textId="77777777" w:rsidR="00BD14BD" w:rsidRDefault="00BD14BD" w:rsidP="00A0609F">
      <w:pPr>
        <w:spacing w:line="259" w:lineRule="auto"/>
        <w:jc w:val="center"/>
        <w:rPr>
          <w:rFonts w:ascii="Cambria" w:hAnsi="Cambria" w:cs="Times New Roman"/>
          <w:b/>
          <w:bCs/>
          <w:sz w:val="52"/>
          <w:lang w:val="es-ES"/>
        </w:rPr>
      </w:pPr>
    </w:p>
    <w:p w14:paraId="15CFCC95" w14:textId="77777777" w:rsidR="00BD14BD" w:rsidRDefault="00BD14BD" w:rsidP="00A0609F">
      <w:pPr>
        <w:spacing w:line="259" w:lineRule="auto"/>
        <w:jc w:val="center"/>
        <w:rPr>
          <w:rFonts w:ascii="Cambria" w:hAnsi="Cambria" w:cs="Times New Roman"/>
          <w:b/>
          <w:bCs/>
          <w:sz w:val="52"/>
          <w:lang w:val="es-ES"/>
        </w:rPr>
      </w:pPr>
      <w:r>
        <w:rPr>
          <w:rFonts w:ascii="Cambria" w:hAnsi="Cambria" w:cs="Times New Roman"/>
          <w:b/>
          <w:bCs/>
          <w:sz w:val="52"/>
          <w:lang w:val="es-ES"/>
        </w:rPr>
        <w:t>BIBOOS&amp;H</w:t>
      </w:r>
    </w:p>
    <w:p w14:paraId="5FE826FA" w14:textId="77777777" w:rsidR="00A0609F" w:rsidRPr="000F2162" w:rsidRDefault="00BD14BD" w:rsidP="00A0609F">
      <w:pPr>
        <w:spacing w:line="259" w:lineRule="auto"/>
        <w:jc w:val="center"/>
        <w:rPr>
          <w:rFonts w:ascii="Cambria" w:hAnsi="Cambria" w:cs="Times New Roman"/>
          <w:b/>
          <w:sz w:val="52"/>
          <w:lang w:val="es-US"/>
        </w:rPr>
      </w:pPr>
      <w:r>
        <w:rPr>
          <w:rFonts w:ascii="Cambria" w:hAnsi="Cambria" w:cs="Times New Roman"/>
          <w:b/>
          <w:bCs/>
          <w:sz w:val="52"/>
          <w:lang w:val="es-ES"/>
        </w:rPr>
        <w:t>ANTEPROYECTO: CONSULTORIO MEDICO</w:t>
      </w:r>
      <w:r>
        <w:rPr>
          <w:rFonts w:ascii="Cambria" w:hAnsi="Cambria" w:cs="Times New Roman"/>
          <w:b/>
          <w:bCs/>
          <w:sz w:val="52"/>
          <w:lang w:val="es-US"/>
        </w:rPr>
        <w:t xml:space="preserve"> “DOCTOR OSCAR SL”</w:t>
      </w:r>
    </w:p>
    <w:p w14:paraId="682C1D29" w14:textId="77777777" w:rsidR="0016125C" w:rsidRPr="00780013" w:rsidRDefault="0016125C" w:rsidP="0016125C">
      <w:pPr>
        <w:spacing w:line="259" w:lineRule="auto"/>
        <w:jc w:val="center"/>
        <w:rPr>
          <w:rFonts w:ascii="Cambria" w:hAnsi="Cambria" w:cs="Times New Roman"/>
          <w:sz w:val="36"/>
          <w:lang w:val="es-ES"/>
        </w:rPr>
      </w:pPr>
      <w:r w:rsidRPr="00780013">
        <w:rPr>
          <w:rFonts w:ascii="Cambria" w:hAnsi="Cambria" w:cs="Times New Roman"/>
          <w:sz w:val="36"/>
          <w:lang w:val="es-ES"/>
        </w:rPr>
        <w:t xml:space="preserve">Una propuesta </w:t>
      </w:r>
      <w:r w:rsidR="009A6F9A" w:rsidRPr="00780013">
        <w:rPr>
          <w:rFonts w:ascii="Cambria" w:hAnsi="Cambria" w:cs="Times New Roman"/>
          <w:sz w:val="36"/>
          <w:lang w:val="es-ES"/>
        </w:rPr>
        <w:t xml:space="preserve">diseñada para la mejora continua </w:t>
      </w:r>
      <w:r w:rsidR="000F2162">
        <w:rPr>
          <w:rFonts w:ascii="Cambria" w:hAnsi="Cambria" w:cs="Times New Roman"/>
          <w:sz w:val="36"/>
          <w:lang w:val="es-ES"/>
        </w:rPr>
        <w:t>del consultorio</w:t>
      </w:r>
      <w:r w:rsidR="009B66D9">
        <w:rPr>
          <w:rFonts w:ascii="Cambria" w:hAnsi="Cambria" w:cs="Times New Roman"/>
          <w:sz w:val="36"/>
          <w:lang w:val="es-ES"/>
        </w:rPr>
        <w:t>.</w:t>
      </w:r>
    </w:p>
    <w:p w14:paraId="7F678DA6" w14:textId="77777777" w:rsidR="009A6F9A" w:rsidRPr="0095643C" w:rsidRDefault="0031259A" w:rsidP="0016125C">
      <w:pPr>
        <w:spacing w:line="259" w:lineRule="auto"/>
        <w:jc w:val="center"/>
        <w:rPr>
          <w:rFonts w:ascii="Cambria" w:hAnsi="Cambria" w:cs="Times New Roman"/>
          <w:sz w:val="40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77BD6B" wp14:editId="3EAAA8C8">
            <wp:extent cx="4869180" cy="2550950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16" b="31362"/>
                    <a:stretch/>
                  </pic:blipFill>
                  <pic:spPr bwMode="auto">
                    <a:xfrm>
                      <a:off x="0" y="0"/>
                      <a:ext cx="4869180" cy="25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1EC1" w14:textId="77777777" w:rsidR="00780013" w:rsidRPr="00BD14BD" w:rsidRDefault="00BD14BD" w:rsidP="00BD14BD">
      <w:pPr>
        <w:spacing w:after="0" w:line="259" w:lineRule="auto"/>
        <w:jc w:val="center"/>
        <w:rPr>
          <w:rFonts w:ascii="Cambria" w:hAnsi="Cambria" w:cs="Times New Roman"/>
          <w:b/>
          <w:bCs/>
          <w:sz w:val="28"/>
          <w:szCs w:val="28"/>
          <w:lang w:val="es-ES"/>
        </w:rPr>
      </w:pPr>
      <w:r>
        <w:rPr>
          <w:rFonts w:ascii="Cambria" w:hAnsi="Cambria" w:cs="Times New Roman"/>
          <w:b/>
          <w:bCs/>
          <w:sz w:val="72"/>
          <w:szCs w:val="72"/>
          <w:lang w:val="es-ES"/>
        </w:rPr>
        <w:t>“</w:t>
      </w:r>
      <w:r w:rsidRPr="00BD14BD">
        <w:rPr>
          <w:rFonts w:ascii="Cambria" w:hAnsi="Cambria" w:cs="Times New Roman"/>
          <w:b/>
          <w:bCs/>
          <w:sz w:val="72"/>
          <w:szCs w:val="72"/>
          <w:lang w:val="es-ES"/>
        </w:rPr>
        <w:t>SALUD PARA TODOS</w:t>
      </w:r>
      <w:r>
        <w:rPr>
          <w:rFonts w:ascii="Cambria" w:hAnsi="Cambria" w:cs="Times New Roman"/>
          <w:b/>
          <w:bCs/>
          <w:sz w:val="72"/>
          <w:szCs w:val="72"/>
          <w:lang w:val="es-ES"/>
        </w:rPr>
        <w:t>”</w:t>
      </w:r>
    </w:p>
    <w:p w14:paraId="465298EC" w14:textId="77777777" w:rsidR="009A6F9A" w:rsidRPr="004028EE" w:rsidRDefault="0075033C" w:rsidP="001F008A">
      <w:pPr>
        <w:spacing w:after="0" w:line="259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 w:rsidRPr="004028EE">
        <w:rPr>
          <w:rFonts w:ascii="Cambria" w:hAnsi="Cambria" w:cs="Times New Roman"/>
          <w:sz w:val="28"/>
          <w:szCs w:val="28"/>
          <w:lang w:val="es-ES"/>
        </w:rPr>
        <w:t>PROMOTOR</w:t>
      </w:r>
      <w:r w:rsidR="009A6F9A" w:rsidRPr="004028EE">
        <w:rPr>
          <w:rFonts w:ascii="Cambria" w:hAnsi="Cambria" w:cs="Times New Roman"/>
          <w:sz w:val="28"/>
          <w:szCs w:val="28"/>
          <w:lang w:val="es-ES"/>
        </w:rPr>
        <w:t>:</w:t>
      </w:r>
      <w:r w:rsidRPr="004028EE">
        <w:rPr>
          <w:rFonts w:ascii="Cambria" w:hAnsi="Cambria" w:cs="Times New Roman"/>
          <w:sz w:val="28"/>
          <w:szCs w:val="28"/>
          <w:lang w:val="es-ES"/>
        </w:rPr>
        <w:t xml:space="preserve"> </w:t>
      </w:r>
      <w:r w:rsidR="000F2162" w:rsidRPr="004028EE">
        <w:rPr>
          <w:rFonts w:ascii="Cambria" w:hAnsi="Cambria" w:cs="Times New Roman"/>
          <w:b/>
          <w:bCs/>
          <w:sz w:val="28"/>
          <w:szCs w:val="28"/>
          <w:lang w:val="es-ES"/>
        </w:rPr>
        <w:t>DOCTOR OSCAR</w:t>
      </w:r>
      <w:r w:rsidR="00B61132" w:rsidRPr="004028EE">
        <w:rPr>
          <w:rFonts w:ascii="Cambria" w:hAnsi="Cambria" w:cs="Times New Roman"/>
          <w:b/>
          <w:bCs/>
          <w:sz w:val="28"/>
          <w:szCs w:val="28"/>
          <w:lang w:val="es-ES"/>
        </w:rPr>
        <w:t xml:space="preserve"> BIOKO</w:t>
      </w:r>
    </w:p>
    <w:p w14:paraId="69C16229" w14:textId="77777777" w:rsidR="0075033C" w:rsidRPr="000F2162" w:rsidRDefault="0075033C" w:rsidP="001F008A">
      <w:pPr>
        <w:spacing w:after="0" w:line="259" w:lineRule="auto"/>
        <w:jc w:val="center"/>
        <w:rPr>
          <w:rFonts w:ascii="Cambria" w:hAnsi="Cambria" w:cs="Times New Roman"/>
          <w:sz w:val="28"/>
          <w:szCs w:val="28"/>
          <w:lang w:val="pt-PT"/>
        </w:rPr>
      </w:pPr>
      <w:r w:rsidRPr="000F2162">
        <w:rPr>
          <w:rFonts w:ascii="Cambria" w:hAnsi="Cambria" w:cs="Times New Roman"/>
          <w:sz w:val="28"/>
          <w:szCs w:val="28"/>
          <w:lang w:val="pt-PT"/>
        </w:rPr>
        <w:t xml:space="preserve">DIRECCION: </w:t>
      </w:r>
      <w:r w:rsidR="00B61132">
        <w:rPr>
          <w:rFonts w:ascii="Cambria" w:hAnsi="Cambria" w:cs="Times New Roman"/>
          <w:sz w:val="28"/>
          <w:szCs w:val="28"/>
          <w:lang w:val="pt-PT"/>
        </w:rPr>
        <w:t xml:space="preserve">ELA NGUEMA </w:t>
      </w:r>
      <w:r w:rsidR="00BD14BD">
        <w:rPr>
          <w:rFonts w:ascii="Cambria" w:hAnsi="Cambria" w:cs="Times New Roman"/>
          <w:sz w:val="28"/>
          <w:szCs w:val="28"/>
          <w:lang w:val="pt-PT"/>
        </w:rPr>
        <w:t>C/FRANCISCO</w:t>
      </w:r>
      <w:r w:rsidR="00B61132">
        <w:rPr>
          <w:rFonts w:ascii="Cambria" w:hAnsi="Cambria" w:cs="Times New Roman"/>
          <w:sz w:val="28"/>
          <w:szCs w:val="28"/>
          <w:lang w:val="pt-PT"/>
        </w:rPr>
        <w:t xml:space="preserve"> ESONO</w:t>
      </w:r>
    </w:p>
    <w:p w14:paraId="3ADFA339" w14:textId="77777777" w:rsidR="00BD14BD" w:rsidRPr="004028EE" w:rsidRDefault="00780013" w:rsidP="001F008A">
      <w:pPr>
        <w:spacing w:after="0" w:line="259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 w:rsidRPr="004028EE">
        <w:rPr>
          <w:rFonts w:ascii="Cambria" w:hAnsi="Cambria" w:cs="Times New Roman"/>
          <w:sz w:val="28"/>
          <w:szCs w:val="28"/>
          <w:lang w:val="es-ES"/>
        </w:rPr>
        <w:t>CONTACTOS</w:t>
      </w:r>
      <w:r w:rsidR="00BD14BD" w:rsidRPr="004028EE">
        <w:rPr>
          <w:rFonts w:ascii="Cambria" w:hAnsi="Cambria" w:cs="Times New Roman"/>
          <w:sz w:val="28"/>
          <w:szCs w:val="28"/>
          <w:lang w:val="es-ES"/>
        </w:rPr>
        <w:t xml:space="preserve">: </w:t>
      </w:r>
      <w:r w:rsidR="000F2162" w:rsidRPr="004028EE">
        <w:rPr>
          <w:rFonts w:ascii="Cambria" w:hAnsi="Cambria" w:cs="Times New Roman"/>
          <w:sz w:val="28"/>
          <w:szCs w:val="28"/>
          <w:lang w:val="es-ES"/>
        </w:rPr>
        <w:t>222 21369</w:t>
      </w:r>
      <w:r w:rsidR="00BD14BD" w:rsidRPr="004028EE">
        <w:rPr>
          <w:rFonts w:ascii="Cambria" w:hAnsi="Cambria" w:cs="Times New Roman"/>
          <w:sz w:val="28"/>
          <w:szCs w:val="28"/>
          <w:lang w:val="es-ES"/>
        </w:rPr>
        <w:t>4 / 555 53 41 11</w:t>
      </w:r>
    </w:p>
    <w:p w14:paraId="3085A3DD" w14:textId="77777777" w:rsidR="009B66D9" w:rsidRPr="004028EE" w:rsidRDefault="00BD14BD" w:rsidP="0031259A">
      <w:pPr>
        <w:spacing w:after="0" w:line="259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 w:rsidRPr="004028EE">
        <w:rPr>
          <w:rFonts w:ascii="Cambria" w:hAnsi="Cambria" w:cs="Times New Roman"/>
          <w:sz w:val="28"/>
          <w:szCs w:val="28"/>
          <w:lang w:val="es-ES"/>
        </w:rPr>
        <w:t xml:space="preserve">WHATSAPP: </w:t>
      </w:r>
      <w:r w:rsidR="001F008A" w:rsidRPr="004028EE">
        <w:rPr>
          <w:rFonts w:ascii="Cambria" w:hAnsi="Cambria" w:cs="Times New Roman"/>
          <w:sz w:val="28"/>
          <w:szCs w:val="28"/>
          <w:lang w:val="es-ES"/>
        </w:rPr>
        <w:t xml:space="preserve">+240 </w:t>
      </w:r>
      <w:r w:rsidRPr="004028EE">
        <w:rPr>
          <w:rFonts w:ascii="Cambria" w:hAnsi="Cambria" w:cs="Times New Roman"/>
          <w:sz w:val="28"/>
          <w:szCs w:val="28"/>
          <w:lang w:val="es-ES"/>
        </w:rPr>
        <w:t>222 21 36 94</w:t>
      </w:r>
    </w:p>
    <w:p w14:paraId="11EC2D2E" w14:textId="77777777" w:rsidR="009B66D9" w:rsidRPr="0075033C" w:rsidRDefault="009B66D9" w:rsidP="0075033C">
      <w:pPr>
        <w:spacing w:line="259" w:lineRule="auto"/>
        <w:rPr>
          <w:rFonts w:ascii="Cambria" w:hAnsi="Cambria" w:cs="Times New Roman"/>
          <w:sz w:val="28"/>
          <w:szCs w:val="28"/>
          <w:lang w:val="es-ES"/>
        </w:rPr>
      </w:pPr>
    </w:p>
    <w:p w14:paraId="2C8DF3A9" w14:textId="77777777" w:rsidR="00837EBC" w:rsidRDefault="00837EBC" w:rsidP="0095643C">
      <w:pPr>
        <w:spacing w:after="120" w:line="259" w:lineRule="auto"/>
        <w:jc w:val="right"/>
        <w:rPr>
          <w:rFonts w:ascii="Cambria" w:hAnsi="Cambria"/>
          <w:sz w:val="28"/>
          <w:szCs w:val="28"/>
        </w:rPr>
      </w:pPr>
    </w:p>
    <w:p w14:paraId="5CC96BD7" w14:textId="77777777" w:rsidR="00837EBC" w:rsidRDefault="0095643C" w:rsidP="0095643C">
      <w:pPr>
        <w:spacing w:after="120" w:line="259" w:lineRule="auto"/>
        <w:jc w:val="right"/>
        <w:rPr>
          <w:rFonts w:ascii="Cambria" w:hAnsi="Cambria"/>
          <w:sz w:val="28"/>
          <w:szCs w:val="28"/>
        </w:rPr>
      </w:pPr>
      <w:r w:rsidRPr="005C330D">
        <w:rPr>
          <w:rFonts w:ascii="Cambria" w:hAnsi="Cambria"/>
          <w:sz w:val="28"/>
          <w:szCs w:val="28"/>
        </w:rPr>
        <w:t xml:space="preserve">Malabo, </w:t>
      </w:r>
      <w:r w:rsidR="000F2162">
        <w:rPr>
          <w:rFonts w:ascii="Cambria" w:hAnsi="Cambria"/>
          <w:sz w:val="28"/>
          <w:szCs w:val="28"/>
        </w:rPr>
        <w:t xml:space="preserve">mayo </w:t>
      </w:r>
      <w:r w:rsidR="00780013" w:rsidRPr="005C330D">
        <w:rPr>
          <w:rFonts w:ascii="Cambria" w:hAnsi="Cambria"/>
          <w:sz w:val="28"/>
          <w:szCs w:val="28"/>
        </w:rPr>
        <w:t>de 2025</w:t>
      </w:r>
      <w:r w:rsidR="009A4D0F">
        <w:rPr>
          <w:rFonts w:ascii="Cambria" w:hAnsi="Cambria"/>
          <w:sz w:val="28"/>
          <w:szCs w:val="28"/>
        </w:rPr>
        <w:t>.</w:t>
      </w:r>
    </w:p>
    <w:sectPr w:rsidR="00837EBC" w:rsidSect="004028E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A8D3" w14:textId="77777777" w:rsidR="009A6911" w:rsidRDefault="009A6911" w:rsidP="0016125C">
      <w:pPr>
        <w:spacing w:after="0"/>
      </w:pPr>
      <w:r>
        <w:separator/>
      </w:r>
    </w:p>
  </w:endnote>
  <w:endnote w:type="continuationSeparator" w:id="0">
    <w:p w14:paraId="498CCBA5" w14:textId="77777777" w:rsidR="009A6911" w:rsidRDefault="009A6911" w:rsidP="001612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1927061"/>
      <w:docPartObj>
        <w:docPartGallery w:val="Page Numbers (Bottom of Page)"/>
        <w:docPartUnique/>
      </w:docPartObj>
    </w:sdtPr>
    <w:sdtEndPr/>
    <w:sdtContent>
      <w:p w14:paraId="070AB18D" w14:textId="77777777" w:rsidR="0016125C" w:rsidRDefault="001612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32" w:rsidRPr="00B61132">
          <w:rPr>
            <w:noProof/>
            <w:lang w:val="es-ES"/>
          </w:rPr>
          <w:t>6</w:t>
        </w:r>
        <w:r>
          <w:fldChar w:fldCharType="end"/>
        </w:r>
      </w:p>
    </w:sdtContent>
  </w:sdt>
  <w:p w14:paraId="404A25F8" w14:textId="77777777" w:rsidR="0016125C" w:rsidRDefault="001612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1A59" w14:textId="77777777" w:rsidR="009A6911" w:rsidRDefault="009A6911" w:rsidP="0016125C">
      <w:pPr>
        <w:spacing w:after="0"/>
      </w:pPr>
      <w:r>
        <w:separator/>
      </w:r>
    </w:p>
  </w:footnote>
  <w:footnote w:type="continuationSeparator" w:id="0">
    <w:p w14:paraId="554D0374" w14:textId="77777777" w:rsidR="009A6911" w:rsidRDefault="009A6911" w:rsidP="001612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196"/>
      </v:shape>
    </w:pict>
  </w:numPicBullet>
  <w:abstractNum w:abstractNumId="0" w15:restartNumberingAfterBreak="0">
    <w:nsid w:val="05327AA1"/>
    <w:multiLevelType w:val="multilevel"/>
    <w:tmpl w:val="AAEEE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CF69AF"/>
    <w:multiLevelType w:val="multilevel"/>
    <w:tmpl w:val="1D42F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A34C60"/>
    <w:multiLevelType w:val="hybridMultilevel"/>
    <w:tmpl w:val="A81E0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9EA"/>
    <w:multiLevelType w:val="multilevel"/>
    <w:tmpl w:val="91B20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38634B"/>
    <w:multiLevelType w:val="hybridMultilevel"/>
    <w:tmpl w:val="1316790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65B7B"/>
    <w:multiLevelType w:val="multilevel"/>
    <w:tmpl w:val="8F24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67753"/>
    <w:multiLevelType w:val="hybridMultilevel"/>
    <w:tmpl w:val="9E2A2C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97996"/>
    <w:multiLevelType w:val="multilevel"/>
    <w:tmpl w:val="794A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597545"/>
    <w:multiLevelType w:val="multilevel"/>
    <w:tmpl w:val="5CB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C0EF7"/>
    <w:multiLevelType w:val="hybridMultilevel"/>
    <w:tmpl w:val="82324F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6B1B"/>
    <w:multiLevelType w:val="multilevel"/>
    <w:tmpl w:val="7C78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D35AE"/>
    <w:multiLevelType w:val="hybridMultilevel"/>
    <w:tmpl w:val="4A9815B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0167"/>
    <w:multiLevelType w:val="multilevel"/>
    <w:tmpl w:val="D06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0398B"/>
    <w:multiLevelType w:val="multilevel"/>
    <w:tmpl w:val="80B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A24E7"/>
    <w:multiLevelType w:val="hybridMultilevel"/>
    <w:tmpl w:val="2A16D11C"/>
    <w:lvl w:ilvl="0" w:tplc="5BB83F52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043A9"/>
    <w:multiLevelType w:val="hybridMultilevel"/>
    <w:tmpl w:val="B896EC4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628FF"/>
    <w:multiLevelType w:val="hybridMultilevel"/>
    <w:tmpl w:val="0A84CE96"/>
    <w:lvl w:ilvl="0" w:tplc="597663FA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2C2288"/>
    <w:multiLevelType w:val="multilevel"/>
    <w:tmpl w:val="C5A6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C6951B7"/>
    <w:multiLevelType w:val="hybridMultilevel"/>
    <w:tmpl w:val="632296E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B7CE5"/>
    <w:multiLevelType w:val="hybridMultilevel"/>
    <w:tmpl w:val="7598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52E46"/>
    <w:multiLevelType w:val="multilevel"/>
    <w:tmpl w:val="DD746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247337"/>
    <w:multiLevelType w:val="multilevel"/>
    <w:tmpl w:val="A4AA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35A53"/>
    <w:multiLevelType w:val="multilevel"/>
    <w:tmpl w:val="83783A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9861134">
    <w:abstractNumId w:val="14"/>
  </w:num>
  <w:num w:numId="2" w16cid:durableId="1882356884">
    <w:abstractNumId w:val="22"/>
  </w:num>
  <w:num w:numId="3" w16cid:durableId="1574271839">
    <w:abstractNumId w:val="22"/>
  </w:num>
  <w:num w:numId="4" w16cid:durableId="1538393935">
    <w:abstractNumId w:val="22"/>
  </w:num>
  <w:num w:numId="5" w16cid:durableId="1059129046">
    <w:abstractNumId w:val="16"/>
  </w:num>
  <w:num w:numId="6" w16cid:durableId="2055038362">
    <w:abstractNumId w:val="7"/>
  </w:num>
  <w:num w:numId="7" w16cid:durableId="1363431809">
    <w:abstractNumId w:val="18"/>
  </w:num>
  <w:num w:numId="8" w16cid:durableId="955333325">
    <w:abstractNumId w:val="9"/>
  </w:num>
  <w:num w:numId="9" w16cid:durableId="490483779">
    <w:abstractNumId w:val="1"/>
  </w:num>
  <w:num w:numId="10" w16cid:durableId="2018381719">
    <w:abstractNumId w:val="17"/>
  </w:num>
  <w:num w:numId="11" w16cid:durableId="1118528961">
    <w:abstractNumId w:val="6"/>
  </w:num>
  <w:num w:numId="12" w16cid:durableId="1435126526">
    <w:abstractNumId w:val="11"/>
  </w:num>
  <w:num w:numId="13" w16cid:durableId="872692357">
    <w:abstractNumId w:val="15"/>
  </w:num>
  <w:num w:numId="14" w16cid:durableId="2081443009">
    <w:abstractNumId w:val="4"/>
  </w:num>
  <w:num w:numId="15" w16cid:durableId="1362515667">
    <w:abstractNumId w:val="13"/>
  </w:num>
  <w:num w:numId="16" w16cid:durableId="397561865">
    <w:abstractNumId w:val="5"/>
  </w:num>
  <w:num w:numId="17" w16cid:durableId="92676261">
    <w:abstractNumId w:val="3"/>
  </w:num>
  <w:num w:numId="18" w16cid:durableId="1568688503">
    <w:abstractNumId w:val="10"/>
  </w:num>
  <w:num w:numId="19" w16cid:durableId="449200712">
    <w:abstractNumId w:val="12"/>
  </w:num>
  <w:num w:numId="20" w16cid:durableId="362097096">
    <w:abstractNumId w:val="21"/>
  </w:num>
  <w:num w:numId="21" w16cid:durableId="822890455">
    <w:abstractNumId w:val="8"/>
  </w:num>
  <w:num w:numId="22" w16cid:durableId="654846403">
    <w:abstractNumId w:val="19"/>
  </w:num>
  <w:num w:numId="23" w16cid:durableId="54554394">
    <w:abstractNumId w:val="2"/>
  </w:num>
  <w:num w:numId="24" w16cid:durableId="424813716">
    <w:abstractNumId w:val="0"/>
  </w:num>
  <w:num w:numId="25" w16cid:durableId="1486436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6"/>
    <w:rsid w:val="0002746F"/>
    <w:rsid w:val="000339D8"/>
    <w:rsid w:val="00051979"/>
    <w:rsid w:val="0006044C"/>
    <w:rsid w:val="00061471"/>
    <w:rsid w:val="000877B5"/>
    <w:rsid w:val="000901D6"/>
    <w:rsid w:val="000E4746"/>
    <w:rsid w:val="000F2162"/>
    <w:rsid w:val="000F3F12"/>
    <w:rsid w:val="00102018"/>
    <w:rsid w:val="00104D58"/>
    <w:rsid w:val="0011178F"/>
    <w:rsid w:val="00111FFB"/>
    <w:rsid w:val="00121311"/>
    <w:rsid w:val="0016125C"/>
    <w:rsid w:val="00164E5B"/>
    <w:rsid w:val="00171133"/>
    <w:rsid w:val="001D0F77"/>
    <w:rsid w:val="001F008A"/>
    <w:rsid w:val="0021552B"/>
    <w:rsid w:val="00222FFD"/>
    <w:rsid w:val="00235FD4"/>
    <w:rsid w:val="00275A08"/>
    <w:rsid w:val="00296AB2"/>
    <w:rsid w:val="00297EDE"/>
    <w:rsid w:val="002A1081"/>
    <w:rsid w:val="002A6BA1"/>
    <w:rsid w:val="002B1A50"/>
    <w:rsid w:val="002C36B8"/>
    <w:rsid w:val="002F4506"/>
    <w:rsid w:val="0031259A"/>
    <w:rsid w:val="003204A0"/>
    <w:rsid w:val="00327223"/>
    <w:rsid w:val="00367C06"/>
    <w:rsid w:val="00375681"/>
    <w:rsid w:val="00381A69"/>
    <w:rsid w:val="003C4900"/>
    <w:rsid w:val="004028EE"/>
    <w:rsid w:val="004110D8"/>
    <w:rsid w:val="00414093"/>
    <w:rsid w:val="00431DA3"/>
    <w:rsid w:val="00460BDD"/>
    <w:rsid w:val="004962B3"/>
    <w:rsid w:val="004C161D"/>
    <w:rsid w:val="004E0239"/>
    <w:rsid w:val="0058008C"/>
    <w:rsid w:val="00594BE1"/>
    <w:rsid w:val="005A745F"/>
    <w:rsid w:val="005C330D"/>
    <w:rsid w:val="005D1D0D"/>
    <w:rsid w:val="00600C93"/>
    <w:rsid w:val="006043ED"/>
    <w:rsid w:val="00640691"/>
    <w:rsid w:val="00650643"/>
    <w:rsid w:val="00660D16"/>
    <w:rsid w:val="00664333"/>
    <w:rsid w:val="00691C9A"/>
    <w:rsid w:val="006B1A0D"/>
    <w:rsid w:val="006B30F0"/>
    <w:rsid w:val="006D5EC4"/>
    <w:rsid w:val="006F0D49"/>
    <w:rsid w:val="0073446E"/>
    <w:rsid w:val="007358F0"/>
    <w:rsid w:val="007372B8"/>
    <w:rsid w:val="00740C88"/>
    <w:rsid w:val="0074568F"/>
    <w:rsid w:val="0074718C"/>
    <w:rsid w:val="0075033C"/>
    <w:rsid w:val="00766298"/>
    <w:rsid w:val="00780013"/>
    <w:rsid w:val="007A5212"/>
    <w:rsid w:val="007C1585"/>
    <w:rsid w:val="00803817"/>
    <w:rsid w:val="00837EBC"/>
    <w:rsid w:val="00840B12"/>
    <w:rsid w:val="00886FD0"/>
    <w:rsid w:val="008C3582"/>
    <w:rsid w:val="0095643C"/>
    <w:rsid w:val="009A4D0F"/>
    <w:rsid w:val="009A6911"/>
    <w:rsid w:val="009A6F9A"/>
    <w:rsid w:val="009B66D9"/>
    <w:rsid w:val="009D04EE"/>
    <w:rsid w:val="009D2211"/>
    <w:rsid w:val="009D3DF5"/>
    <w:rsid w:val="00A0609F"/>
    <w:rsid w:val="00A430BE"/>
    <w:rsid w:val="00A47D48"/>
    <w:rsid w:val="00AB4967"/>
    <w:rsid w:val="00AE2114"/>
    <w:rsid w:val="00B40200"/>
    <w:rsid w:val="00B61132"/>
    <w:rsid w:val="00B6582E"/>
    <w:rsid w:val="00B6634A"/>
    <w:rsid w:val="00B77666"/>
    <w:rsid w:val="00BC381B"/>
    <w:rsid w:val="00BD14BD"/>
    <w:rsid w:val="00BF7966"/>
    <w:rsid w:val="00C05EB2"/>
    <w:rsid w:val="00C11828"/>
    <w:rsid w:val="00C16CBC"/>
    <w:rsid w:val="00C35434"/>
    <w:rsid w:val="00C40104"/>
    <w:rsid w:val="00C73179"/>
    <w:rsid w:val="00C90FA3"/>
    <w:rsid w:val="00CB01AE"/>
    <w:rsid w:val="00D10EDF"/>
    <w:rsid w:val="00D17E5A"/>
    <w:rsid w:val="00D42A8A"/>
    <w:rsid w:val="00D715D6"/>
    <w:rsid w:val="00D71EED"/>
    <w:rsid w:val="00D81A88"/>
    <w:rsid w:val="00DE728D"/>
    <w:rsid w:val="00DF11F6"/>
    <w:rsid w:val="00E231B6"/>
    <w:rsid w:val="00E365E3"/>
    <w:rsid w:val="00E4397B"/>
    <w:rsid w:val="00E53B67"/>
    <w:rsid w:val="00E76B21"/>
    <w:rsid w:val="00E7794F"/>
    <w:rsid w:val="00E82E1D"/>
    <w:rsid w:val="00EA1B1A"/>
    <w:rsid w:val="00EB52F6"/>
    <w:rsid w:val="00ED6102"/>
    <w:rsid w:val="00ED74B0"/>
    <w:rsid w:val="00F02FCB"/>
    <w:rsid w:val="00F0452F"/>
    <w:rsid w:val="00F11F84"/>
    <w:rsid w:val="00F14271"/>
    <w:rsid w:val="00F309A6"/>
    <w:rsid w:val="00F351D8"/>
    <w:rsid w:val="00F869EB"/>
    <w:rsid w:val="00FE50B0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1E8A9C"/>
  <w15:docId w15:val="{B4284BB8-7856-4973-BB81-E044C5D1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D6"/>
    <w:pPr>
      <w:spacing w:line="240" w:lineRule="auto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DF5"/>
    <w:pPr>
      <w:keepNext/>
      <w:numPr>
        <w:numId w:val="2"/>
      </w:numPr>
      <w:spacing w:before="240" w:after="60" w:line="276" w:lineRule="auto"/>
      <w:ind w:left="1440" w:hanging="360"/>
      <w:jc w:val="left"/>
      <w:outlineLvl w:val="0"/>
    </w:pPr>
    <w:rPr>
      <w:rFonts w:eastAsiaTheme="majorEastAsia" w:cstheme="majorBidi"/>
      <w:b/>
      <w:bCs/>
      <w:kern w:val="32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37EBC"/>
    <w:pPr>
      <w:keepNext/>
      <w:numPr>
        <w:ilvl w:val="1"/>
        <w:numId w:val="9"/>
      </w:numPr>
      <w:spacing w:before="240" w:after="60" w:line="276" w:lineRule="auto"/>
      <w:jc w:val="left"/>
      <w:outlineLvl w:val="1"/>
    </w:pPr>
    <w:rPr>
      <w:rFonts w:eastAsiaTheme="majorEastAsia" w:cs="Times New Roman"/>
      <w:b/>
      <w:bCs/>
      <w:iCs/>
      <w:szCs w:val="24"/>
      <w:lang w:val="es-ES" w:eastAsia="zh-CN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16125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3DF5"/>
    <w:rPr>
      <w:rFonts w:ascii="Times New Roman" w:eastAsiaTheme="majorEastAsia" w:hAnsi="Times New Roman" w:cstheme="majorBidi"/>
      <w:b/>
      <w:bCs/>
      <w:kern w:val="32"/>
      <w:sz w:val="24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837EBC"/>
    <w:rPr>
      <w:rFonts w:ascii="Times New Roman" w:eastAsiaTheme="majorEastAsia" w:hAnsi="Times New Roman" w:cs="Times New Roman"/>
      <w:b/>
      <w:bCs/>
      <w:iCs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21552B"/>
    <w:pPr>
      <w:numPr>
        <w:ilvl w:val="1"/>
      </w:numPr>
      <w:spacing w:line="259" w:lineRule="auto"/>
      <w:jc w:val="left"/>
    </w:pPr>
    <w:rPr>
      <w:rFonts w:eastAsiaTheme="minorEastAsia"/>
      <w:b/>
      <w:spacing w:val="15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21552B"/>
    <w:rPr>
      <w:rFonts w:ascii="Times New Roman" w:eastAsiaTheme="minorEastAsia" w:hAnsi="Times New Roman"/>
      <w:b/>
      <w:spacing w:val="15"/>
      <w:sz w:val="26"/>
    </w:rPr>
  </w:style>
  <w:style w:type="paragraph" w:styleId="Prrafodelista">
    <w:name w:val="List Paragraph"/>
    <w:basedOn w:val="Normal"/>
    <w:uiPriority w:val="34"/>
    <w:qFormat/>
    <w:rsid w:val="00840B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11">
    <w:name w:val="Tabla con cuadrícula 5 oscura - Énfasis 11"/>
    <w:basedOn w:val="Tablanormal"/>
    <w:uiPriority w:val="50"/>
    <w:rsid w:val="002A1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normal31">
    <w:name w:val="Tabla normal 31"/>
    <w:basedOn w:val="Tablanormal"/>
    <w:uiPriority w:val="43"/>
    <w:rsid w:val="002A1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6125C"/>
    <w:rPr>
      <w:rFonts w:ascii="Times New Roman" w:eastAsiaTheme="majorEastAsia" w:hAnsi="Times New Roman" w:cstheme="majorBidi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6125C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12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125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6125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2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2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125C"/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612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25C"/>
    <w:rPr>
      <w:rFonts w:ascii="Times New Roman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6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691"/>
    <w:rPr>
      <w:rFonts w:ascii="Segoe UI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231B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0013"/>
    <w:rPr>
      <w:color w:val="605E5C"/>
      <w:shd w:val="clear" w:color="auto" w:fill="E1DFDD"/>
    </w:rPr>
  </w:style>
  <w:style w:type="table" w:customStyle="1" w:styleId="Tablaconcuadrcula5oscura-nfasis51">
    <w:name w:val="Tabla con cuadrícula 5 oscura - Énfasis 51"/>
    <w:basedOn w:val="Tablanormal"/>
    <w:uiPriority w:val="50"/>
    <w:rsid w:val="00FF5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oennegrita">
    <w:name w:val="Strong"/>
    <w:basedOn w:val="Fuentedeprrafopredeter"/>
    <w:uiPriority w:val="22"/>
    <w:qFormat/>
    <w:rsid w:val="00375681"/>
    <w:rPr>
      <w:b/>
      <w:bCs/>
    </w:rPr>
  </w:style>
  <w:style w:type="paragraph" w:styleId="Sinespaciado">
    <w:name w:val="No Spacing"/>
    <w:uiPriority w:val="1"/>
    <w:qFormat/>
    <w:rsid w:val="009B66D9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0E8F-C945-46B4-9650-461DDC6A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uakin Riloha</dc:creator>
  <cp:keywords/>
  <dc:description/>
  <cp:lastModifiedBy>CREA TU PROPIA SUERTE</cp:lastModifiedBy>
  <cp:revision>2</cp:revision>
  <cp:lastPrinted>2025-06-14T18:17:00Z</cp:lastPrinted>
  <dcterms:created xsi:type="dcterms:W3CDTF">2025-07-20T15:59:00Z</dcterms:created>
  <dcterms:modified xsi:type="dcterms:W3CDTF">2025-07-20T15:59:00Z</dcterms:modified>
</cp:coreProperties>
</file>